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nds in Physiology and Bi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nds in Physiology and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48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Modern Trends in Physiology and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